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0F4F" w14:textId="33CF395A" w:rsidR="00A34538" w:rsidRDefault="000F1978" w:rsidP="000F1978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4A5605EE" w14:textId="5C7FC41B" w:rsidR="00A34538" w:rsidRPr="000F1978" w:rsidRDefault="000F1978" w:rsidP="000F1978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西醫脊骨神經醫學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612E518D" w14:textId="77777777" w:rsidR="00A34538" w:rsidRDefault="000F1978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48FB831C" w14:textId="77777777" w:rsidR="00A34538" w:rsidRDefault="000F1978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中西醫脊骨神經醫學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73E1B0CB" w14:textId="77777777" w:rsidR="00A34538" w:rsidRDefault="000F1978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D514963" w14:textId="193C9310" w:rsidR="00A34538" w:rsidRPr="000F1978" w:rsidRDefault="000F1978" w:rsidP="000F1978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西醫脊骨神經醫學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西醫脊骨神經醫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74D67080" w14:textId="4DE466FA" w:rsidR="00A34538" w:rsidRDefault="000F1978" w:rsidP="000F197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61A6D4BC" w14:textId="77777777" w:rsidR="00A34538" w:rsidRDefault="00A34538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83C2269" w14:textId="77777777" w:rsidR="00A34538" w:rsidRDefault="000F1978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1601087D" w14:textId="77777777" w:rsidR="00A34538" w:rsidRDefault="000F1978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西醫脊骨神經醫學專業委員會</w:t>
      </w:r>
    </w:p>
    <w:p w14:paraId="52DD3DD3" w14:textId="022A50AE" w:rsidR="00A34538" w:rsidRPr="000F1978" w:rsidRDefault="000F1978" w:rsidP="000F197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A34538" w:rsidRPr="000F1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1978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34538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EA7B6"/>
  <w15:docId w15:val="{4A461C4D-060C-4771-B88B-A78EAB1D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